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38" w:rsidRDefault="00F70E38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E38" w:rsidRDefault="00F70E38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70E38" w:rsidRPr="00F70E38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DB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4B00" w:rsidRPr="00F70E38" w:rsidRDefault="00C64B00" w:rsidP="00C6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64B00" w:rsidRPr="00F70E38" w:rsidTr="00EE6A92">
        <w:tc>
          <w:tcPr>
            <w:tcW w:w="3190" w:type="dxa"/>
          </w:tcPr>
          <w:p w:rsidR="00C64B00" w:rsidRPr="00F70E38" w:rsidRDefault="00DB7EC7" w:rsidP="00DB7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03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я </w:t>
            </w:r>
            <w:r w:rsidR="00C64B00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0" w:type="dxa"/>
          </w:tcPr>
          <w:p w:rsidR="00C64B00" w:rsidRPr="00F70E38" w:rsidRDefault="00C64B00" w:rsidP="00F70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ово</w:t>
            </w:r>
          </w:p>
        </w:tc>
        <w:tc>
          <w:tcPr>
            <w:tcW w:w="3191" w:type="dxa"/>
          </w:tcPr>
          <w:p w:rsidR="00C64B00" w:rsidRPr="00F70E38" w:rsidRDefault="0033717C" w:rsidP="00F70E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  <w:r w:rsidR="00DB7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C64B00" w:rsidRPr="00F70E38" w:rsidRDefault="00C64B00" w:rsidP="00C6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Default="00C64B00" w:rsidP="00434685">
      <w:pPr>
        <w:pStyle w:val="a4"/>
        <w:jc w:val="center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F70E38">
        <w:rPr>
          <w:rStyle w:val="s1"/>
          <w:rFonts w:ascii="Times New Roman" w:hAnsi="Times New Roman" w:cs="Times New Roman"/>
          <w:b/>
          <w:sz w:val="28"/>
          <w:szCs w:val="28"/>
        </w:rPr>
        <w:t xml:space="preserve">О </w:t>
      </w:r>
      <w:r w:rsidR="008108E5">
        <w:rPr>
          <w:rStyle w:val="s1"/>
          <w:rFonts w:ascii="Times New Roman" w:hAnsi="Times New Roman" w:cs="Times New Roman"/>
          <w:b/>
          <w:sz w:val="28"/>
          <w:szCs w:val="28"/>
        </w:rPr>
        <w:t>создании комиссии при Администрации Критовского сельсовета по соблюдению требований к служебному поведению муниципальных служащих и урегулированию конфликтов интересов</w:t>
      </w:r>
    </w:p>
    <w:p w:rsidR="00953084" w:rsidRPr="00F70E38" w:rsidRDefault="00953084" w:rsidP="004346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4B00" w:rsidRPr="00F70E38" w:rsidRDefault="00953084" w:rsidP="00C64B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r w:rsidR="001D6CC6">
        <w:rPr>
          <w:rFonts w:ascii="Times New Roman" w:hAnsi="Times New Roman" w:cs="Times New Roman"/>
          <w:sz w:val="28"/>
          <w:szCs w:val="28"/>
          <w:lang w:eastAsia="ru-RU"/>
        </w:rPr>
        <w:t>законом от 25.12.2008 № 273-ФЗ «О противодействии коррупции», в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целях </w:t>
      </w:r>
      <w:r w:rsidR="00434685">
        <w:rPr>
          <w:rFonts w:ascii="Times New Roman" w:hAnsi="Times New Roman" w:cs="Times New Roman"/>
          <w:sz w:val="28"/>
          <w:szCs w:val="28"/>
          <w:lang w:eastAsia="ru-RU"/>
        </w:rPr>
        <w:t>приведения муниципальных правовых актов Критовского сельсовета в соответствие с действующим законодательством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4685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Устава Критовского сельсовета 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61133B" w:rsidRDefault="00434685" w:rsidP="00E4512A">
      <w:pPr>
        <w:pStyle w:val="a5"/>
        <w:numPr>
          <w:ilvl w:val="0"/>
          <w:numId w:val="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ь комиссию по соблюдению требований к служебному поведению муниципальных служащих и урегулированию конфликтов интересов и утвердить ее состав согласно приложению 1.</w:t>
      </w:r>
    </w:p>
    <w:p w:rsidR="00E4512A" w:rsidRPr="00F70E38" w:rsidRDefault="00E4512A" w:rsidP="00E4512A">
      <w:pPr>
        <w:pStyle w:val="a5"/>
        <w:numPr>
          <w:ilvl w:val="0"/>
          <w:numId w:val="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FE0DDC">
        <w:rPr>
          <w:sz w:val="28"/>
          <w:szCs w:val="28"/>
        </w:rPr>
        <w:t xml:space="preserve">утратившим силу постановление </w:t>
      </w:r>
      <w:r>
        <w:rPr>
          <w:sz w:val="28"/>
          <w:szCs w:val="28"/>
        </w:rPr>
        <w:t xml:space="preserve"> № 39-П от 24 июня 2012 года.</w:t>
      </w:r>
    </w:p>
    <w:p w:rsidR="00460C34" w:rsidRPr="00F70E38" w:rsidRDefault="00E4512A" w:rsidP="00460C34">
      <w:pPr>
        <w:pStyle w:val="21"/>
        <w:shd w:val="clear" w:color="auto" w:fill="auto"/>
        <w:tabs>
          <w:tab w:val="left" w:pos="10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64B00" w:rsidRPr="00F70E38">
        <w:rPr>
          <w:sz w:val="28"/>
          <w:szCs w:val="28"/>
        </w:rPr>
        <w:t>. Контрол</w:t>
      </w:r>
      <w:r w:rsidR="00460C34" w:rsidRPr="00F70E38">
        <w:rPr>
          <w:sz w:val="28"/>
          <w:szCs w:val="28"/>
        </w:rPr>
        <w:t>ь за исполнением данного постановления оставляю за собой.</w:t>
      </w:r>
      <w:r w:rsidR="00460C34" w:rsidRPr="00F70E38">
        <w:rPr>
          <w:sz w:val="28"/>
          <w:szCs w:val="28"/>
        </w:rPr>
        <w:br/>
      </w:r>
      <w:r>
        <w:rPr>
          <w:sz w:val="28"/>
          <w:szCs w:val="28"/>
        </w:rPr>
        <w:t xml:space="preserve">     4</w:t>
      </w:r>
      <w:r w:rsidR="00C64B00" w:rsidRPr="00F70E38">
        <w:rPr>
          <w:sz w:val="28"/>
          <w:szCs w:val="28"/>
        </w:rPr>
        <w:t xml:space="preserve">. </w:t>
      </w:r>
      <w:r w:rsidR="00460C34" w:rsidRPr="00F70E38">
        <w:rPr>
          <w:sz w:val="28"/>
          <w:szCs w:val="28"/>
        </w:rPr>
        <w:t xml:space="preserve">Настоящее постановление  </w:t>
      </w:r>
      <w:r w:rsidR="00460C34" w:rsidRPr="00F70E38">
        <w:rPr>
          <w:rStyle w:val="2"/>
          <w:color w:val="000000"/>
          <w:sz w:val="28"/>
          <w:szCs w:val="28"/>
        </w:rPr>
        <w:t xml:space="preserve">опубликовать в </w:t>
      </w:r>
      <w:r w:rsidR="00F70E38">
        <w:rPr>
          <w:rStyle w:val="2"/>
          <w:color w:val="000000"/>
          <w:sz w:val="28"/>
          <w:szCs w:val="28"/>
        </w:rPr>
        <w:t>периодическом печатном издании</w:t>
      </w:r>
      <w:r w:rsidR="00460C34" w:rsidRPr="00F70E38">
        <w:rPr>
          <w:rStyle w:val="2"/>
          <w:color w:val="000000"/>
          <w:sz w:val="28"/>
          <w:szCs w:val="28"/>
        </w:rPr>
        <w:t xml:space="preserve"> «</w:t>
      </w:r>
      <w:r w:rsidR="00F70E38">
        <w:rPr>
          <w:rStyle w:val="2"/>
          <w:color w:val="000000"/>
          <w:sz w:val="28"/>
          <w:szCs w:val="28"/>
        </w:rPr>
        <w:t>Критовский вестник</w:t>
      </w:r>
      <w:r w:rsidR="00460C34" w:rsidRPr="00F70E38"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="00460C34" w:rsidRPr="00F70E38">
          <w:rPr>
            <w:rStyle w:val="a6"/>
            <w:sz w:val="28"/>
            <w:szCs w:val="28"/>
            <w:lang w:val="en-US"/>
          </w:rPr>
          <w:t>www</w:t>
        </w:r>
        <w:r w:rsidR="00460C34" w:rsidRPr="00F70E38">
          <w:rPr>
            <w:rStyle w:val="a6"/>
            <w:sz w:val="28"/>
            <w:szCs w:val="28"/>
          </w:rPr>
          <w:t>.</w:t>
        </w:r>
        <w:r w:rsidR="00460C34" w:rsidRPr="00F70E38">
          <w:rPr>
            <w:rStyle w:val="a6"/>
            <w:sz w:val="28"/>
            <w:szCs w:val="28"/>
            <w:lang w:val="en-US"/>
          </w:rPr>
          <w:t>bogotol</w:t>
        </w:r>
        <w:r w:rsidR="00460C34" w:rsidRPr="00F70E38">
          <w:rPr>
            <w:rStyle w:val="a6"/>
            <w:sz w:val="28"/>
            <w:szCs w:val="28"/>
          </w:rPr>
          <w:t>-</w:t>
        </w:r>
        <w:r w:rsidR="00460C34" w:rsidRPr="00F70E38">
          <w:rPr>
            <w:rStyle w:val="a6"/>
            <w:sz w:val="28"/>
            <w:szCs w:val="28"/>
            <w:lang w:val="en-US"/>
          </w:rPr>
          <w:t>r</w:t>
        </w:r>
        <w:r w:rsidR="00460C34" w:rsidRPr="00F70E38">
          <w:rPr>
            <w:rStyle w:val="a6"/>
            <w:sz w:val="28"/>
            <w:szCs w:val="28"/>
          </w:rPr>
          <w:t>.</w:t>
        </w:r>
        <w:r w:rsidR="00460C34" w:rsidRPr="00F70E38">
          <w:rPr>
            <w:rStyle w:val="a6"/>
            <w:sz w:val="28"/>
            <w:szCs w:val="28"/>
            <w:lang w:val="en-US"/>
          </w:rPr>
          <w:t>ru</w:t>
        </w:r>
      </w:hyperlink>
      <w:r w:rsidR="00460C34" w:rsidRPr="00F70E38">
        <w:rPr>
          <w:rStyle w:val="2"/>
          <w:color w:val="000000"/>
          <w:sz w:val="28"/>
          <w:szCs w:val="28"/>
        </w:rPr>
        <w:t xml:space="preserve">, на странице </w:t>
      </w:r>
      <w:r w:rsidR="00F70E38">
        <w:rPr>
          <w:rStyle w:val="2"/>
          <w:color w:val="000000"/>
          <w:sz w:val="28"/>
          <w:szCs w:val="28"/>
        </w:rPr>
        <w:t>Критовского</w:t>
      </w:r>
      <w:r w:rsidR="00460C34" w:rsidRPr="00F70E38">
        <w:rPr>
          <w:rStyle w:val="2"/>
          <w:color w:val="000000"/>
          <w:sz w:val="28"/>
          <w:szCs w:val="28"/>
        </w:rPr>
        <w:t xml:space="preserve"> сельсовета.</w:t>
      </w:r>
    </w:p>
    <w:p w:rsidR="00225076" w:rsidRDefault="00E4512A" w:rsidP="00460C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C64B00" w:rsidRPr="00F70E38">
        <w:rPr>
          <w:rFonts w:ascii="Times New Roman" w:hAnsi="Times New Roman" w:cs="Times New Roman"/>
          <w:sz w:val="28"/>
          <w:szCs w:val="28"/>
        </w:rPr>
        <w:t xml:space="preserve">. </w:t>
      </w:r>
      <w:r w:rsidR="00460C34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A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его официального опубликования.</w:t>
      </w:r>
    </w:p>
    <w:p w:rsidR="00CA6AC5" w:rsidRPr="00F70E38" w:rsidRDefault="00CA6AC5" w:rsidP="00460C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C6" w:rsidRPr="00F70E38" w:rsidRDefault="00CA6AC5" w:rsidP="00460C34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r w:rsidR="00F70E3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А. В. Воловников</w:t>
      </w:r>
    </w:p>
    <w:p w:rsidR="00C64B00" w:rsidRDefault="00C64B00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51D" w:rsidRDefault="00A1151D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E451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DB7EC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4512A" w:rsidRDefault="00E4512A" w:rsidP="00E451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итовского сельсовета</w:t>
      </w:r>
    </w:p>
    <w:p w:rsidR="00E4512A" w:rsidRDefault="00DB7EC7" w:rsidP="00E451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8-П от «03</w:t>
      </w:r>
      <w:r w:rsidR="00E45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451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451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АДМИНИСТРАЦИИ КРИТОВСКОГО СЕЛЬСОВЕТА ПО СОБЛЮДЕНИЮ</w:t>
      </w:r>
      <w:r w:rsidR="00A1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 И УРЕГУЛИРОВАНИЮ КОНФЛИКТОВ ИНТЕРЕСОВ</w:t>
      </w: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10"/>
        <w:gridCol w:w="5625"/>
      </w:tblGrid>
      <w:tr w:rsidR="00E4512A" w:rsidRPr="00E4512A" w:rsidTr="0066428E">
        <w:tc>
          <w:tcPr>
            <w:tcW w:w="3936" w:type="dxa"/>
          </w:tcPr>
          <w:p w:rsidR="00E4512A" w:rsidRPr="00E4512A" w:rsidRDefault="00E4512A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4512A" w:rsidRPr="00E4512A" w:rsidTr="0066428E">
        <w:tc>
          <w:tcPr>
            <w:tcW w:w="3936" w:type="dxa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635" w:type="dxa"/>
            <w:gridSpan w:val="2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55559">
              <w:rPr>
                <w:rFonts w:ascii="Times New Roman" w:hAnsi="Times New Roman" w:cs="Times New Roman"/>
                <w:sz w:val="24"/>
                <w:szCs w:val="24"/>
              </w:rPr>
              <w:t>Крито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>Воловников А. В.</w:t>
            </w:r>
          </w:p>
        </w:tc>
      </w:tr>
      <w:tr w:rsidR="00E4512A" w:rsidRPr="00E4512A" w:rsidTr="0066428E">
        <w:tc>
          <w:tcPr>
            <w:tcW w:w="3936" w:type="dxa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355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="0035555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  <w:tc>
          <w:tcPr>
            <w:tcW w:w="5635" w:type="dxa"/>
            <w:gridSpan w:val="2"/>
          </w:tcPr>
          <w:p w:rsidR="00E4512A" w:rsidRPr="00E4512A" w:rsidRDefault="00355559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Критовского сельсовета – Клёсова О. А.</w:t>
            </w:r>
          </w:p>
        </w:tc>
      </w:tr>
      <w:tr w:rsidR="00E4512A" w:rsidRPr="00E4512A" w:rsidTr="0066428E">
        <w:tc>
          <w:tcPr>
            <w:tcW w:w="3936" w:type="dxa"/>
          </w:tcPr>
          <w:p w:rsidR="00E4512A" w:rsidRPr="00E4512A" w:rsidRDefault="00355559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635" w:type="dxa"/>
            <w:gridSpan w:val="2"/>
          </w:tcPr>
          <w:p w:rsidR="00E4512A" w:rsidRPr="00E4512A" w:rsidRDefault="00AD6238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6642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8E">
              <w:rPr>
                <w:rFonts w:ascii="Times New Roman" w:hAnsi="Times New Roman" w:cs="Times New Roman"/>
                <w:sz w:val="24"/>
                <w:szCs w:val="24"/>
              </w:rPr>
              <w:t>Гелунова И. В.</w:t>
            </w:r>
          </w:p>
        </w:tc>
      </w:tr>
      <w:tr w:rsidR="0066428E" w:rsidTr="0066428E">
        <w:tblPrEx>
          <w:tblLook w:val="0000"/>
        </w:tblPrEx>
        <w:trPr>
          <w:trHeight w:val="235"/>
        </w:trPr>
        <w:tc>
          <w:tcPr>
            <w:tcW w:w="9571" w:type="dxa"/>
            <w:gridSpan w:val="3"/>
          </w:tcPr>
          <w:p w:rsidR="0066428E" w:rsidRDefault="0066428E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66428E" w:rsidTr="0066428E">
        <w:tblPrEx>
          <w:tblLook w:val="0000"/>
        </w:tblPrEx>
        <w:trPr>
          <w:trHeight w:val="249"/>
        </w:trPr>
        <w:tc>
          <w:tcPr>
            <w:tcW w:w="3946" w:type="dxa"/>
            <w:gridSpan w:val="2"/>
          </w:tcPr>
          <w:p w:rsidR="0066428E" w:rsidRDefault="0066428E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66428E" w:rsidRDefault="00A1151D" w:rsidP="00A11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Критовского Совета депутатов – Москалева Т. В.</w:t>
            </w:r>
          </w:p>
        </w:tc>
      </w:tr>
      <w:tr w:rsidR="00A1151D" w:rsidTr="0066428E">
        <w:tblPrEx>
          <w:tblLook w:val="0000"/>
        </w:tblPrEx>
        <w:trPr>
          <w:trHeight w:val="249"/>
        </w:trPr>
        <w:tc>
          <w:tcPr>
            <w:tcW w:w="3946" w:type="dxa"/>
            <w:gridSpan w:val="2"/>
          </w:tcPr>
          <w:p w:rsidR="00A1151D" w:rsidRDefault="00A1151D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A1151D" w:rsidRDefault="00A1151D" w:rsidP="00A11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Критовского Совета депутатов – Пантелеев А. В.</w:t>
            </w:r>
          </w:p>
        </w:tc>
      </w:tr>
      <w:tr w:rsidR="00A1151D" w:rsidTr="0066428E">
        <w:tblPrEx>
          <w:tblLook w:val="0000"/>
        </w:tblPrEx>
        <w:trPr>
          <w:trHeight w:val="249"/>
        </w:trPr>
        <w:tc>
          <w:tcPr>
            <w:tcW w:w="3946" w:type="dxa"/>
            <w:gridSpan w:val="2"/>
          </w:tcPr>
          <w:p w:rsidR="00A1151D" w:rsidRDefault="00A1151D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A1151D" w:rsidRDefault="00A1151D" w:rsidP="00A11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ритовской библиотекой – Костоустова Т. М.</w:t>
            </w:r>
          </w:p>
        </w:tc>
      </w:tr>
    </w:tbl>
    <w:p w:rsidR="00E4512A" w:rsidRP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4512A" w:rsidRPr="00E4512A" w:rsidSect="00E0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D2" w:rsidRDefault="005F59D2" w:rsidP="00F70E38">
      <w:pPr>
        <w:spacing w:after="0" w:line="240" w:lineRule="auto"/>
      </w:pPr>
      <w:r>
        <w:separator/>
      </w:r>
    </w:p>
  </w:endnote>
  <w:endnote w:type="continuationSeparator" w:id="1">
    <w:p w:rsidR="005F59D2" w:rsidRDefault="005F59D2" w:rsidP="00F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D2" w:rsidRDefault="005F59D2" w:rsidP="00F70E38">
      <w:pPr>
        <w:spacing w:after="0" w:line="240" w:lineRule="auto"/>
      </w:pPr>
      <w:r>
        <w:separator/>
      </w:r>
    </w:p>
  </w:footnote>
  <w:footnote w:type="continuationSeparator" w:id="1">
    <w:p w:rsidR="005F59D2" w:rsidRDefault="005F59D2" w:rsidP="00F7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E6888"/>
    <w:multiLevelType w:val="hybridMultilevel"/>
    <w:tmpl w:val="D7C666CC"/>
    <w:lvl w:ilvl="0" w:tplc="0D3ADFF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B00"/>
    <w:rsid w:val="001B75D0"/>
    <w:rsid w:val="001D6CC6"/>
    <w:rsid w:val="001F7F8E"/>
    <w:rsid w:val="00216A18"/>
    <w:rsid w:val="00225076"/>
    <w:rsid w:val="0032120F"/>
    <w:rsid w:val="0033717C"/>
    <w:rsid w:val="00355559"/>
    <w:rsid w:val="00434685"/>
    <w:rsid w:val="00460C34"/>
    <w:rsid w:val="005F59D2"/>
    <w:rsid w:val="0061133B"/>
    <w:rsid w:val="0066428E"/>
    <w:rsid w:val="006C3AC6"/>
    <w:rsid w:val="00712D90"/>
    <w:rsid w:val="008108E5"/>
    <w:rsid w:val="00940471"/>
    <w:rsid w:val="00953084"/>
    <w:rsid w:val="00A1151D"/>
    <w:rsid w:val="00A45408"/>
    <w:rsid w:val="00AA485C"/>
    <w:rsid w:val="00AD6238"/>
    <w:rsid w:val="00BA3F5F"/>
    <w:rsid w:val="00BD3FBE"/>
    <w:rsid w:val="00C442C6"/>
    <w:rsid w:val="00C64B00"/>
    <w:rsid w:val="00CA6AC5"/>
    <w:rsid w:val="00CB6493"/>
    <w:rsid w:val="00DB7EC7"/>
    <w:rsid w:val="00E04D01"/>
    <w:rsid w:val="00E064BB"/>
    <w:rsid w:val="00E07CA7"/>
    <w:rsid w:val="00E4512A"/>
    <w:rsid w:val="00EF3A2C"/>
    <w:rsid w:val="00F14770"/>
    <w:rsid w:val="00F20AE5"/>
    <w:rsid w:val="00F70E38"/>
    <w:rsid w:val="00FD66AA"/>
    <w:rsid w:val="00FE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B00"/>
  </w:style>
  <w:style w:type="paragraph" w:customStyle="1" w:styleId="p6">
    <w:name w:val="p6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4B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60C34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60C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60C34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0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0E38"/>
  </w:style>
  <w:style w:type="paragraph" w:styleId="ab">
    <w:name w:val="footer"/>
    <w:basedOn w:val="a"/>
    <w:link w:val="ac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B00"/>
  </w:style>
  <w:style w:type="paragraph" w:customStyle="1" w:styleId="p6">
    <w:name w:val="p6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4B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60C34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60C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60C34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A57F-5FC4-47E1-8873-DA76648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Заместитель главы сельсовета</cp:lastModifiedBy>
  <cp:revision>9</cp:revision>
  <cp:lastPrinted>2015-12-04T04:36:00Z</cp:lastPrinted>
  <dcterms:created xsi:type="dcterms:W3CDTF">2015-11-17T06:21:00Z</dcterms:created>
  <dcterms:modified xsi:type="dcterms:W3CDTF">2015-12-04T04:37:00Z</dcterms:modified>
</cp:coreProperties>
</file>